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7F4A83E1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B948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7CF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5517CF">
        <w:rPr>
          <w:rFonts w:ascii="Times New Roman" w:hAnsi="Times New Roman" w:cs="Times New Roman"/>
          <w:sz w:val="24"/>
          <w:szCs w:val="24"/>
        </w:rPr>
        <w:t>Adding Forms and Storing Values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78A46539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2DE0BE15" w:rsidR="00DE51EB" w:rsidRDefault="00214AA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E903E6" wp14:editId="6D1B4A27">
            <wp:extent cx="5943600" cy="565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2A8CFEE1" w:rsidR="00CD451F" w:rsidRPr="00214AA1" w:rsidRDefault="00214AA1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A1">
        <w:rPr>
          <w:rFonts w:ascii="Times New Roman" w:hAnsi="Times New Roman" w:cs="Times New Roman"/>
          <w:b/>
          <w:bCs/>
          <w:sz w:val="24"/>
          <w:szCs w:val="24"/>
        </w:rPr>
        <w:t>After you hit submit results are displayed:</w:t>
      </w:r>
    </w:p>
    <w:p w14:paraId="7E1ABC86" w14:textId="67F5F236" w:rsidR="00214AA1" w:rsidRDefault="00214AA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9EBA4" wp14:editId="51B1CD3E">
            <wp:extent cx="24955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524" w14:textId="38DE6838" w:rsidR="00DE51EB" w:rsidRPr="00BF515A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lastRenderedPageBreak/>
        <w:t>URL Link</w:t>
      </w:r>
    </w:p>
    <w:p w14:paraId="5A5718FD" w14:textId="75DC27E9" w:rsidR="00214AA1" w:rsidRDefault="008E4EB4" w:rsidP="00986397">
      <w:pPr>
        <w:spacing w:after="160" w:line="259" w:lineRule="auto"/>
      </w:pPr>
      <w:hyperlink r:id="rId10" w:history="1">
        <w:r w:rsidR="00214AA1" w:rsidRPr="00652A27">
          <w:rPr>
            <w:rStyle w:val="Hyperlink"/>
          </w:rPr>
          <w:t>http://sotd.us/tracybrevig/index5.1.html</w:t>
        </w:r>
      </w:hyperlink>
    </w:p>
    <w:p w14:paraId="385D6D4B" w14:textId="5DC7F035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Git Hub URL</w:t>
      </w:r>
    </w:p>
    <w:p w14:paraId="5EE25136" w14:textId="5E26D8FE" w:rsidR="00BF515A" w:rsidRDefault="008E4EB4" w:rsidP="00986397">
      <w:pPr>
        <w:spacing w:after="160" w:line="259" w:lineRule="auto"/>
      </w:pPr>
      <w:hyperlink r:id="rId11" w:history="1">
        <w:r w:rsidR="00214AA1" w:rsidRPr="00652A27">
          <w:rPr>
            <w:rStyle w:val="Hyperlink"/>
          </w:rPr>
          <w:t>https://github.com/tbrevig/COP1801_Javascript/blob/main/Module_05/Project/index5.1.html</w:t>
        </w:r>
      </w:hyperlink>
    </w:p>
    <w:p w14:paraId="498D4D5B" w14:textId="77777777" w:rsidR="00214AA1" w:rsidRDefault="00214AA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214AA1" w:rsidSect="00536C2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A0FA" w14:textId="77777777" w:rsidR="008E4EB4" w:rsidRDefault="008E4EB4">
      <w:pPr>
        <w:spacing w:after="0" w:line="240" w:lineRule="auto"/>
      </w:pPr>
      <w:r>
        <w:separator/>
      </w:r>
    </w:p>
  </w:endnote>
  <w:endnote w:type="continuationSeparator" w:id="0">
    <w:p w14:paraId="325373B4" w14:textId="77777777" w:rsidR="008E4EB4" w:rsidRDefault="008E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9557" w14:textId="77777777" w:rsidR="008E4EB4" w:rsidRDefault="008E4EB4">
      <w:pPr>
        <w:spacing w:after="0" w:line="240" w:lineRule="auto"/>
      </w:pPr>
      <w:r>
        <w:separator/>
      </w:r>
    </w:p>
  </w:footnote>
  <w:footnote w:type="continuationSeparator" w:id="0">
    <w:p w14:paraId="5AAFB009" w14:textId="77777777" w:rsidR="008E4EB4" w:rsidRDefault="008E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3E16F076" w:rsidR="000F7007" w:rsidRPr="000F7007" w:rsidRDefault="008E4EB4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F515A">
          <w:rPr>
            <w:rFonts w:ascii="Times New Roman" w:hAnsi="Times New Roman" w:cs="Times New Roman"/>
            <w:sz w:val="24"/>
            <w:szCs w:val="24"/>
          </w:rPr>
          <w:t>5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14AA1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FEBF5A9" w:rsidR="00536C2E" w:rsidRPr="000F7007" w:rsidRDefault="008E4EB4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B94881">
          <w:rPr>
            <w:rFonts w:ascii="Times New Roman" w:hAnsi="Times New Roman" w:cs="Times New Roman"/>
            <w:sz w:val="24"/>
            <w:szCs w:val="24"/>
          </w:rPr>
          <w:t>5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17CF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60D0D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4AA1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17CF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E4EB4"/>
    <w:rsid w:val="008F71C0"/>
    <w:rsid w:val="00902826"/>
    <w:rsid w:val="00906C58"/>
    <w:rsid w:val="00911597"/>
    <w:rsid w:val="00914DFD"/>
    <w:rsid w:val="00927B8F"/>
    <w:rsid w:val="0093235D"/>
    <w:rsid w:val="00942E3A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3BC7"/>
    <w:rsid w:val="00D75EF1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0DEA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revig/COP1801_Javascript/blob/main/Module_05/Project/index5.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td.us/tracybrevig/index5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2</cp:revision>
  <dcterms:created xsi:type="dcterms:W3CDTF">2021-03-18T15:30:00Z</dcterms:created>
  <dcterms:modified xsi:type="dcterms:W3CDTF">2021-03-18T15:30:00Z</dcterms:modified>
</cp:coreProperties>
</file>